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60522C" w:rsidRDefault="00272779">
      <w:pPr>
        <w:rPr>
          <w:b/>
        </w:rPr>
      </w:pPr>
      <w:r w:rsidRPr="0060522C">
        <w:rPr>
          <w:b/>
        </w:rPr>
        <w:t xml:space="preserve">План </w:t>
      </w:r>
      <w:r w:rsidR="002F7788">
        <w:rPr>
          <w:b/>
        </w:rPr>
        <w:t>выставочных мероприятий</w:t>
      </w:r>
    </w:p>
    <w:p w:rsidR="00063F9F" w:rsidRPr="0060522C" w:rsidRDefault="00272779">
      <w:pPr>
        <w:rPr>
          <w:b/>
        </w:rPr>
      </w:pPr>
      <w:r w:rsidRPr="0060522C">
        <w:rPr>
          <w:b/>
        </w:rPr>
        <w:t>на 201</w:t>
      </w:r>
      <w:r w:rsidR="00E13F26">
        <w:rPr>
          <w:b/>
        </w:rPr>
        <w:t>7</w:t>
      </w:r>
      <w:r w:rsidRPr="0060522C">
        <w:rPr>
          <w:b/>
        </w:rPr>
        <w:t xml:space="preserve"> год</w:t>
      </w:r>
    </w:p>
    <w:p w:rsidR="00272779" w:rsidRDefault="00272779"/>
    <w:tbl>
      <w:tblPr>
        <w:tblStyle w:val="a6"/>
        <w:tblW w:w="0" w:type="auto"/>
        <w:tblInd w:w="250" w:type="dxa"/>
        <w:tblLook w:val="04A0"/>
      </w:tblPr>
      <w:tblGrid>
        <w:gridCol w:w="670"/>
        <w:gridCol w:w="1736"/>
        <w:gridCol w:w="2012"/>
        <w:gridCol w:w="4938"/>
        <w:gridCol w:w="4819"/>
      </w:tblGrid>
      <w:tr w:rsidR="00646092" w:rsidRPr="00723867" w:rsidTr="00646092">
        <w:tc>
          <w:tcPr>
            <w:tcW w:w="670" w:type="dxa"/>
          </w:tcPr>
          <w:p w:rsidR="00646092" w:rsidRPr="00723867" w:rsidRDefault="00646092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723867">
              <w:rPr>
                <w:b/>
                <w:sz w:val="22"/>
              </w:rPr>
              <w:t>п</w:t>
            </w:r>
            <w:proofErr w:type="spellEnd"/>
            <w:proofErr w:type="gramEnd"/>
            <w:r w:rsidRPr="00723867">
              <w:rPr>
                <w:b/>
                <w:sz w:val="22"/>
              </w:rPr>
              <w:t>/</w:t>
            </w:r>
            <w:proofErr w:type="spellStart"/>
            <w:r w:rsidRPr="00723867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736" w:type="dxa"/>
          </w:tcPr>
          <w:p w:rsidR="00646092" w:rsidRPr="00723867" w:rsidRDefault="00646092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Дата проведения</w:t>
            </w:r>
          </w:p>
        </w:tc>
        <w:tc>
          <w:tcPr>
            <w:tcW w:w="2012" w:type="dxa"/>
          </w:tcPr>
          <w:p w:rsidR="00646092" w:rsidRPr="00723867" w:rsidRDefault="00646092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Место проведения</w:t>
            </w:r>
          </w:p>
        </w:tc>
        <w:tc>
          <w:tcPr>
            <w:tcW w:w="4938" w:type="dxa"/>
          </w:tcPr>
          <w:p w:rsidR="00646092" w:rsidRPr="00723867" w:rsidRDefault="00646092" w:rsidP="00863FBE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4819" w:type="dxa"/>
          </w:tcPr>
          <w:p w:rsidR="00646092" w:rsidRPr="00723867" w:rsidRDefault="00646092" w:rsidP="00863FBE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 xml:space="preserve">Примечание </w:t>
            </w:r>
          </w:p>
        </w:tc>
      </w:tr>
      <w:tr w:rsidR="00646092" w:rsidRPr="00723867" w:rsidTr="00646092">
        <w:tc>
          <w:tcPr>
            <w:tcW w:w="670" w:type="dxa"/>
          </w:tcPr>
          <w:p w:rsidR="00646092" w:rsidRDefault="00646092" w:rsidP="005624D7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736" w:type="dxa"/>
          </w:tcPr>
          <w:p w:rsidR="00646092" w:rsidRPr="00E13F26" w:rsidRDefault="00646092" w:rsidP="005624D7">
            <w:pPr>
              <w:pStyle w:val="a3"/>
              <w:spacing w:after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-24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02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2017</w:t>
            </w:r>
          </w:p>
        </w:tc>
        <w:tc>
          <w:tcPr>
            <w:tcW w:w="2012" w:type="dxa"/>
          </w:tcPr>
          <w:p w:rsidR="00646092" w:rsidRPr="00723867" w:rsidRDefault="00646092" w:rsidP="005624D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Москва</w:t>
            </w:r>
          </w:p>
        </w:tc>
        <w:tc>
          <w:tcPr>
            <w:tcW w:w="4938" w:type="dxa"/>
          </w:tcPr>
          <w:p w:rsidR="00646092" w:rsidRPr="00723867" w:rsidRDefault="00646092" w:rsidP="005624D7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  <w:lang w:val="en-US"/>
              </w:rPr>
              <w:t>II</w:t>
            </w:r>
            <w:r w:rsidRPr="00E13F26">
              <w:rPr>
                <w:color w:val="000000"/>
                <w:sz w:val="22"/>
                <w:shd w:val="clear" w:color="auto" w:fill="FFFFFF"/>
              </w:rPr>
              <w:t xml:space="preserve"> Всероссийская выставка-фестиваль </w:t>
            </w:r>
            <w:r>
              <w:rPr>
                <w:color w:val="000000"/>
                <w:sz w:val="22"/>
                <w:shd w:val="clear" w:color="auto" w:fill="FFFFFF"/>
              </w:rPr>
              <w:t>«Открой свою Россию»</w:t>
            </w:r>
          </w:p>
        </w:tc>
        <w:tc>
          <w:tcPr>
            <w:tcW w:w="4819" w:type="dxa"/>
          </w:tcPr>
          <w:p w:rsidR="00646092" w:rsidRPr="00723867" w:rsidRDefault="00646092" w:rsidP="005E1299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723867">
              <w:rPr>
                <w:color w:val="000000"/>
                <w:sz w:val="22"/>
                <w:shd w:val="clear" w:color="auto" w:fill="FFFFFF"/>
              </w:rPr>
              <w:t xml:space="preserve">Организация комплексного стенда Мурманской области, участие в </w:t>
            </w:r>
            <w:proofErr w:type="gramStart"/>
            <w:r w:rsidRPr="00723867">
              <w:rPr>
                <w:color w:val="000000"/>
                <w:sz w:val="22"/>
                <w:shd w:val="clear" w:color="auto" w:fill="FFFFFF"/>
              </w:rPr>
              <w:t>мероприятиях</w:t>
            </w:r>
            <w:proofErr w:type="gramEnd"/>
            <w:r w:rsidRPr="00723867">
              <w:rPr>
                <w:color w:val="000000"/>
                <w:sz w:val="22"/>
                <w:shd w:val="clear" w:color="auto" w:fill="FFFFFF"/>
              </w:rPr>
              <w:t xml:space="preserve"> деловой программы</w:t>
            </w:r>
          </w:p>
        </w:tc>
      </w:tr>
      <w:tr w:rsidR="00646092" w:rsidRPr="00723867" w:rsidTr="00646092">
        <w:tc>
          <w:tcPr>
            <w:tcW w:w="670" w:type="dxa"/>
          </w:tcPr>
          <w:p w:rsidR="00646092" w:rsidRDefault="00646092" w:rsidP="005624D7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36" w:type="dxa"/>
          </w:tcPr>
          <w:p w:rsidR="00646092" w:rsidRPr="0009711C" w:rsidRDefault="00646092" w:rsidP="005624D7">
            <w:pPr>
              <w:pStyle w:val="a3"/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-26.02.2017</w:t>
            </w:r>
          </w:p>
        </w:tc>
        <w:tc>
          <w:tcPr>
            <w:tcW w:w="2012" w:type="dxa"/>
          </w:tcPr>
          <w:p w:rsidR="00646092" w:rsidRDefault="00646092" w:rsidP="005624D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Москва</w:t>
            </w:r>
          </w:p>
        </w:tc>
        <w:tc>
          <w:tcPr>
            <w:tcW w:w="4938" w:type="dxa"/>
          </w:tcPr>
          <w:p w:rsidR="00646092" w:rsidRPr="0009711C" w:rsidRDefault="00646092" w:rsidP="005624D7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09711C">
              <w:rPr>
                <w:sz w:val="22"/>
              </w:rPr>
              <w:t>«Охота и рыболовство на Руси»</w:t>
            </w:r>
          </w:p>
        </w:tc>
        <w:tc>
          <w:tcPr>
            <w:tcW w:w="4819" w:type="dxa"/>
          </w:tcPr>
          <w:p w:rsidR="00646092" w:rsidRPr="0009711C" w:rsidRDefault="00646092" w:rsidP="005E1299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723867">
              <w:rPr>
                <w:color w:val="000000"/>
                <w:sz w:val="22"/>
                <w:shd w:val="clear" w:color="auto" w:fill="FFFFFF"/>
              </w:rPr>
              <w:t xml:space="preserve">Организация комплексного стенда Мурманской области, участие в </w:t>
            </w:r>
            <w:proofErr w:type="gramStart"/>
            <w:r w:rsidRPr="00723867">
              <w:rPr>
                <w:color w:val="000000"/>
                <w:sz w:val="22"/>
                <w:shd w:val="clear" w:color="auto" w:fill="FFFFFF"/>
              </w:rPr>
              <w:t>мероприятиях</w:t>
            </w:r>
            <w:proofErr w:type="gramEnd"/>
            <w:r w:rsidRPr="00723867">
              <w:rPr>
                <w:color w:val="000000"/>
                <w:sz w:val="22"/>
                <w:shd w:val="clear" w:color="auto" w:fill="FFFFFF"/>
              </w:rPr>
              <w:t xml:space="preserve"> деловой программы</w:t>
            </w:r>
          </w:p>
        </w:tc>
      </w:tr>
      <w:tr w:rsidR="00646092" w:rsidRPr="00723867" w:rsidTr="00646092">
        <w:tc>
          <w:tcPr>
            <w:tcW w:w="670" w:type="dxa"/>
          </w:tcPr>
          <w:p w:rsidR="00646092" w:rsidRPr="00723867" w:rsidRDefault="00646092" w:rsidP="005624D7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36" w:type="dxa"/>
          </w:tcPr>
          <w:p w:rsidR="00646092" w:rsidRPr="00723867" w:rsidRDefault="00646092" w:rsidP="005624D7">
            <w:pPr>
              <w:pStyle w:val="a3"/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-13.03.2017</w:t>
            </w:r>
          </w:p>
          <w:p w:rsidR="00646092" w:rsidRPr="00723867" w:rsidRDefault="00646092" w:rsidP="005624D7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2012" w:type="dxa"/>
          </w:tcPr>
          <w:p w:rsidR="00646092" w:rsidRPr="00723867" w:rsidRDefault="00646092" w:rsidP="005624D7">
            <w:pPr>
              <w:rPr>
                <w:sz w:val="22"/>
              </w:rPr>
            </w:pPr>
            <w:r w:rsidRPr="00723867">
              <w:rPr>
                <w:rFonts w:cs="Times New Roman"/>
                <w:sz w:val="22"/>
              </w:rPr>
              <w:t>г. Москва</w:t>
            </w:r>
          </w:p>
        </w:tc>
        <w:tc>
          <w:tcPr>
            <w:tcW w:w="4938" w:type="dxa"/>
          </w:tcPr>
          <w:p w:rsidR="00646092" w:rsidRPr="00723867" w:rsidRDefault="00646092" w:rsidP="00DF7F3F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12</w:t>
            </w:r>
            <w:r w:rsidRPr="00723867">
              <w:rPr>
                <w:color w:val="000000"/>
                <w:sz w:val="22"/>
                <w:shd w:val="clear" w:color="auto" w:fill="FFFFFF"/>
              </w:rPr>
              <w:t>-я международная туристская выставка</w:t>
            </w:r>
            <w:r w:rsidRPr="00723867">
              <w:rPr>
                <w:rFonts w:cs="Times New Roman"/>
                <w:sz w:val="22"/>
              </w:rPr>
              <w:t xml:space="preserve"> «Интурмарке</w:t>
            </w:r>
            <w:r>
              <w:rPr>
                <w:rFonts w:cs="Times New Roman"/>
                <w:sz w:val="22"/>
              </w:rPr>
              <w:t xml:space="preserve">т-2017» </w:t>
            </w:r>
          </w:p>
        </w:tc>
        <w:tc>
          <w:tcPr>
            <w:tcW w:w="4819" w:type="dxa"/>
          </w:tcPr>
          <w:p w:rsidR="00646092" w:rsidRPr="00723867" w:rsidRDefault="00646092" w:rsidP="005E1299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723867">
              <w:rPr>
                <w:color w:val="000000"/>
                <w:sz w:val="22"/>
                <w:shd w:val="clear" w:color="auto" w:fill="FFFFFF"/>
              </w:rPr>
              <w:t xml:space="preserve">Организация комплексного стенда Мурманской области, участие в </w:t>
            </w:r>
            <w:proofErr w:type="gramStart"/>
            <w:r w:rsidRPr="00723867">
              <w:rPr>
                <w:color w:val="000000"/>
                <w:sz w:val="22"/>
                <w:shd w:val="clear" w:color="auto" w:fill="FFFFFF"/>
              </w:rPr>
              <w:t>мероприятиях</w:t>
            </w:r>
            <w:proofErr w:type="gramEnd"/>
            <w:r w:rsidRPr="00723867">
              <w:rPr>
                <w:color w:val="000000"/>
                <w:sz w:val="22"/>
                <w:shd w:val="clear" w:color="auto" w:fill="FFFFFF"/>
              </w:rPr>
              <w:t xml:space="preserve"> деловой программы.</w:t>
            </w:r>
          </w:p>
        </w:tc>
      </w:tr>
      <w:tr w:rsidR="00646092" w:rsidRPr="00723867" w:rsidTr="00646092">
        <w:tc>
          <w:tcPr>
            <w:tcW w:w="670" w:type="dxa"/>
          </w:tcPr>
          <w:p w:rsidR="00646092" w:rsidRPr="00723867" w:rsidRDefault="00646092" w:rsidP="00272779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736" w:type="dxa"/>
          </w:tcPr>
          <w:p w:rsidR="00646092" w:rsidRPr="00723867" w:rsidRDefault="00646092" w:rsidP="00450CE8">
            <w:pPr>
              <w:pStyle w:val="a3"/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-16</w:t>
            </w:r>
            <w:r w:rsidRPr="00723867">
              <w:rPr>
                <w:rFonts w:cs="Times New Roman"/>
                <w:sz w:val="22"/>
              </w:rPr>
              <w:t>.03.201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012" w:type="dxa"/>
          </w:tcPr>
          <w:p w:rsidR="00646092" w:rsidRPr="00723867" w:rsidRDefault="00646092" w:rsidP="002F7788">
            <w:pPr>
              <w:rPr>
                <w:rFonts w:cs="Times New Roman"/>
                <w:sz w:val="22"/>
              </w:rPr>
            </w:pPr>
            <w:r w:rsidRPr="00723867">
              <w:rPr>
                <w:rFonts w:cs="Times New Roman"/>
                <w:sz w:val="22"/>
              </w:rPr>
              <w:t>г. Москва</w:t>
            </w:r>
          </w:p>
        </w:tc>
        <w:tc>
          <w:tcPr>
            <w:tcW w:w="4938" w:type="dxa"/>
          </w:tcPr>
          <w:p w:rsidR="00646092" w:rsidRPr="00723867" w:rsidRDefault="00646092" w:rsidP="005C4AC9">
            <w:pPr>
              <w:jc w:val="both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24</w:t>
            </w:r>
            <w:r w:rsidRPr="00723867">
              <w:rPr>
                <w:color w:val="000000"/>
                <w:sz w:val="22"/>
                <w:shd w:val="clear" w:color="auto" w:fill="FFFFFF"/>
              </w:rPr>
              <w:t>-я международная выставка индустрии туризма «</w:t>
            </w:r>
            <w:r w:rsidRPr="00723867">
              <w:rPr>
                <w:color w:val="000000"/>
                <w:sz w:val="22"/>
                <w:shd w:val="clear" w:color="auto" w:fill="FFFFFF"/>
                <w:lang w:val="en-US"/>
              </w:rPr>
              <w:t>MITT</w:t>
            </w:r>
            <w:r>
              <w:rPr>
                <w:color w:val="000000"/>
                <w:sz w:val="22"/>
                <w:shd w:val="clear" w:color="auto" w:fill="FFFFFF"/>
              </w:rPr>
              <w:t xml:space="preserve"> / Путешествия и туризм-2017</w:t>
            </w:r>
            <w:r w:rsidRPr="00723867">
              <w:rPr>
                <w:color w:val="000000"/>
                <w:sz w:val="22"/>
                <w:shd w:val="clear" w:color="auto" w:fill="FFFFFF"/>
              </w:rPr>
              <w:t>»</w:t>
            </w:r>
            <w:r w:rsidRPr="00723867">
              <w:rPr>
                <w:rFonts w:cs="Times New Roman"/>
                <w:sz w:val="22"/>
              </w:rPr>
              <w:t xml:space="preserve"> </w:t>
            </w:r>
          </w:p>
          <w:p w:rsidR="00646092" w:rsidRPr="00723867" w:rsidRDefault="00646092" w:rsidP="005C4AC9">
            <w:pPr>
              <w:shd w:val="clear" w:color="auto" w:fill="FFFFFF"/>
              <w:jc w:val="left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819" w:type="dxa"/>
          </w:tcPr>
          <w:p w:rsidR="00646092" w:rsidRPr="00723867" w:rsidRDefault="00646092" w:rsidP="005C4AC9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723867"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.</w:t>
            </w:r>
          </w:p>
        </w:tc>
      </w:tr>
      <w:tr w:rsidR="00646092" w:rsidRPr="00723867" w:rsidTr="00646092">
        <w:tc>
          <w:tcPr>
            <w:tcW w:w="670" w:type="dxa"/>
          </w:tcPr>
          <w:p w:rsidR="00646092" w:rsidRPr="00735970" w:rsidRDefault="00646092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736" w:type="dxa"/>
          </w:tcPr>
          <w:p w:rsidR="00646092" w:rsidRDefault="00646092" w:rsidP="00566AA1">
            <w:pPr>
              <w:rPr>
                <w:sz w:val="22"/>
              </w:rPr>
            </w:pPr>
            <w:r>
              <w:rPr>
                <w:sz w:val="22"/>
              </w:rPr>
              <w:t>01-04.06.2017</w:t>
            </w:r>
          </w:p>
        </w:tc>
        <w:tc>
          <w:tcPr>
            <w:tcW w:w="2012" w:type="dxa"/>
          </w:tcPr>
          <w:p w:rsidR="00646092" w:rsidRDefault="00646092" w:rsidP="00735970">
            <w:pPr>
              <w:rPr>
                <w:sz w:val="22"/>
              </w:rPr>
            </w:pPr>
            <w:r>
              <w:rPr>
                <w:sz w:val="22"/>
              </w:rPr>
              <w:t xml:space="preserve">г. Сеул </w:t>
            </w:r>
          </w:p>
          <w:p w:rsidR="00646092" w:rsidRPr="00723867" w:rsidRDefault="00646092" w:rsidP="00735970">
            <w:pPr>
              <w:rPr>
                <w:sz w:val="22"/>
              </w:rPr>
            </w:pPr>
            <w:r>
              <w:rPr>
                <w:sz w:val="22"/>
              </w:rPr>
              <w:t>(Корея)</w:t>
            </w:r>
          </w:p>
        </w:tc>
        <w:tc>
          <w:tcPr>
            <w:tcW w:w="4938" w:type="dxa"/>
          </w:tcPr>
          <w:p w:rsidR="00646092" w:rsidRPr="00735970" w:rsidRDefault="00646092" w:rsidP="0019527D">
            <w:pPr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oTFA</w:t>
            </w:r>
            <w:proofErr w:type="spellEnd"/>
            <w:r w:rsidRPr="00735970">
              <w:rPr>
                <w:rFonts w:cs="Times New Roman"/>
                <w:sz w:val="22"/>
              </w:rPr>
              <w:t xml:space="preserve"> 2017 – </w:t>
            </w:r>
            <w:r>
              <w:rPr>
                <w:rFonts w:cs="Times New Roman"/>
                <w:sz w:val="22"/>
                <w:lang w:val="en-US"/>
              </w:rPr>
              <w:t>Korea</w:t>
            </w:r>
            <w:r w:rsidRPr="0073597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Travel</w:t>
            </w:r>
            <w:r w:rsidRPr="0073597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Fair</w:t>
            </w:r>
          </w:p>
          <w:p w:rsidR="00646092" w:rsidRPr="00735970" w:rsidRDefault="00646092" w:rsidP="0019527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19" w:type="dxa"/>
          </w:tcPr>
          <w:p w:rsidR="00646092" w:rsidRPr="00723867" w:rsidRDefault="00646092" w:rsidP="0019527D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723867"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презентация туристских возможностей региона.</w:t>
            </w:r>
          </w:p>
        </w:tc>
      </w:tr>
      <w:tr w:rsidR="00646092" w:rsidRPr="00723867" w:rsidTr="00646092">
        <w:tc>
          <w:tcPr>
            <w:tcW w:w="670" w:type="dxa"/>
          </w:tcPr>
          <w:p w:rsidR="00646092" w:rsidRPr="00723867" w:rsidRDefault="00646092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736" w:type="dxa"/>
          </w:tcPr>
          <w:p w:rsidR="00646092" w:rsidRPr="00723867" w:rsidRDefault="00646092" w:rsidP="00D075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-23.09.2017</w:t>
            </w:r>
          </w:p>
          <w:p w:rsidR="00646092" w:rsidRPr="00723867" w:rsidRDefault="00646092" w:rsidP="00D07589">
            <w:pPr>
              <w:rPr>
                <w:sz w:val="22"/>
              </w:rPr>
            </w:pPr>
          </w:p>
        </w:tc>
        <w:tc>
          <w:tcPr>
            <w:tcW w:w="2012" w:type="dxa"/>
          </w:tcPr>
          <w:p w:rsidR="00646092" w:rsidRPr="00723867" w:rsidRDefault="00646092">
            <w:pPr>
              <w:rPr>
                <w:sz w:val="22"/>
              </w:rPr>
            </w:pPr>
            <w:r w:rsidRPr="00723867">
              <w:rPr>
                <w:rFonts w:cs="Times New Roman"/>
                <w:sz w:val="22"/>
              </w:rPr>
              <w:t>г.  Москва</w:t>
            </w:r>
          </w:p>
        </w:tc>
        <w:tc>
          <w:tcPr>
            <w:tcW w:w="4938" w:type="dxa"/>
          </w:tcPr>
          <w:p w:rsidR="00646092" w:rsidRPr="00723867" w:rsidRDefault="00646092" w:rsidP="00DF5446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Pr="00723867">
              <w:rPr>
                <w:rFonts w:cs="Times New Roman"/>
                <w:sz w:val="22"/>
              </w:rPr>
              <w:t>-я международная туристская выставка «Отдых/</w:t>
            </w:r>
            <w:r w:rsidRPr="00723867">
              <w:rPr>
                <w:rFonts w:cs="Times New Roman"/>
                <w:sz w:val="22"/>
                <w:lang w:val="fi-FI"/>
              </w:rPr>
              <w:t>Leisure</w:t>
            </w:r>
            <w:r w:rsidRPr="00723867">
              <w:rPr>
                <w:rFonts w:cs="Times New Roman"/>
                <w:sz w:val="22"/>
              </w:rPr>
              <w:t>»</w:t>
            </w:r>
          </w:p>
        </w:tc>
        <w:tc>
          <w:tcPr>
            <w:tcW w:w="4819" w:type="dxa"/>
          </w:tcPr>
          <w:p w:rsidR="00646092" w:rsidRPr="00723867" w:rsidRDefault="00646092" w:rsidP="00DF5446">
            <w:pPr>
              <w:jc w:val="both"/>
              <w:rPr>
                <w:rFonts w:cs="Times New Roman"/>
                <w:sz w:val="22"/>
              </w:rPr>
            </w:pPr>
            <w:r w:rsidRPr="00723867"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.</w:t>
            </w:r>
          </w:p>
        </w:tc>
      </w:tr>
      <w:tr w:rsidR="00646092" w:rsidRPr="00723867" w:rsidTr="00646092">
        <w:tc>
          <w:tcPr>
            <w:tcW w:w="670" w:type="dxa"/>
          </w:tcPr>
          <w:p w:rsidR="00646092" w:rsidRPr="00723867" w:rsidRDefault="00646092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736" w:type="dxa"/>
          </w:tcPr>
          <w:p w:rsidR="00646092" w:rsidRPr="00723867" w:rsidRDefault="00646092" w:rsidP="00027862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12-14</w:t>
            </w:r>
            <w:r w:rsidRPr="00723867">
              <w:rPr>
                <w:rFonts w:cs="Times New Roman"/>
                <w:sz w:val="22"/>
              </w:rPr>
              <w:t>.10.201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012" w:type="dxa"/>
          </w:tcPr>
          <w:p w:rsidR="00646092" w:rsidRPr="00723867" w:rsidRDefault="00646092" w:rsidP="00C05D60">
            <w:pPr>
              <w:rPr>
                <w:sz w:val="22"/>
              </w:rPr>
            </w:pPr>
            <w:r w:rsidRPr="00723867">
              <w:rPr>
                <w:sz w:val="22"/>
              </w:rPr>
              <w:t>г. Санкт-Петербург</w:t>
            </w:r>
          </w:p>
        </w:tc>
        <w:tc>
          <w:tcPr>
            <w:tcW w:w="4938" w:type="dxa"/>
          </w:tcPr>
          <w:p w:rsidR="00646092" w:rsidRPr="00723867" w:rsidRDefault="00646092" w:rsidP="00512F6A">
            <w:pPr>
              <w:jc w:val="both"/>
              <w:rPr>
                <w:rFonts w:cs="Times New Roman"/>
                <w:sz w:val="22"/>
              </w:rPr>
            </w:pPr>
            <w:r w:rsidRPr="00723867">
              <w:rPr>
                <w:rFonts w:cs="Times New Roman"/>
                <w:sz w:val="22"/>
              </w:rPr>
              <w:t>24-я международная туристская выставка «</w:t>
            </w:r>
            <w:r w:rsidRPr="00723867">
              <w:rPr>
                <w:rFonts w:cs="Times New Roman"/>
                <w:sz w:val="22"/>
                <w:lang w:val="en-US"/>
              </w:rPr>
              <w:t>INWETEX</w:t>
            </w:r>
            <w:r w:rsidRPr="00723867">
              <w:rPr>
                <w:rFonts w:cs="Times New Roman"/>
                <w:sz w:val="22"/>
              </w:rPr>
              <w:t>-</w:t>
            </w:r>
            <w:r w:rsidRPr="00723867">
              <w:rPr>
                <w:rFonts w:cs="Times New Roman"/>
                <w:sz w:val="22"/>
                <w:lang w:val="en-US"/>
              </w:rPr>
              <w:t>CIS</w:t>
            </w:r>
            <w:r w:rsidRPr="00723867">
              <w:rPr>
                <w:rFonts w:cs="Times New Roman"/>
                <w:sz w:val="22"/>
              </w:rPr>
              <w:t xml:space="preserve"> </w:t>
            </w:r>
            <w:r w:rsidRPr="00723867">
              <w:rPr>
                <w:rFonts w:cs="Times New Roman"/>
                <w:sz w:val="22"/>
                <w:lang w:val="en-US"/>
              </w:rPr>
              <w:t>TRAVEL</w:t>
            </w:r>
            <w:r w:rsidRPr="00723867">
              <w:rPr>
                <w:rFonts w:cs="Times New Roman"/>
                <w:sz w:val="22"/>
              </w:rPr>
              <w:t xml:space="preserve"> </w:t>
            </w:r>
            <w:r w:rsidRPr="00723867">
              <w:rPr>
                <w:rFonts w:cs="Times New Roman"/>
                <w:sz w:val="22"/>
                <w:lang w:val="en-US"/>
              </w:rPr>
              <w:t>MARKET</w:t>
            </w:r>
            <w:r w:rsidRPr="00723867">
              <w:rPr>
                <w:rFonts w:cs="Times New Roman"/>
                <w:sz w:val="22"/>
              </w:rPr>
              <w:t>»</w:t>
            </w:r>
          </w:p>
          <w:p w:rsidR="00646092" w:rsidRPr="00723867" w:rsidRDefault="00646092" w:rsidP="00512F6A">
            <w:pPr>
              <w:jc w:val="both"/>
              <w:rPr>
                <w:sz w:val="22"/>
              </w:rPr>
            </w:pPr>
          </w:p>
        </w:tc>
        <w:tc>
          <w:tcPr>
            <w:tcW w:w="4819" w:type="dxa"/>
          </w:tcPr>
          <w:p w:rsidR="00646092" w:rsidRPr="00723867" w:rsidRDefault="00646092" w:rsidP="00512F6A">
            <w:pPr>
              <w:jc w:val="both"/>
              <w:rPr>
                <w:rFonts w:cs="Times New Roman"/>
                <w:sz w:val="22"/>
              </w:rPr>
            </w:pPr>
            <w:r w:rsidRPr="00723867">
              <w:rPr>
                <w:color w:val="000000"/>
                <w:sz w:val="22"/>
                <w:shd w:val="clear" w:color="auto" w:fill="FFFFFF"/>
              </w:rPr>
              <w:t xml:space="preserve">Организация комплексного стенда Мурманской области, участие в </w:t>
            </w:r>
            <w:proofErr w:type="gramStart"/>
            <w:r w:rsidRPr="00723867">
              <w:rPr>
                <w:color w:val="000000"/>
                <w:sz w:val="22"/>
                <w:shd w:val="clear" w:color="auto" w:fill="FFFFFF"/>
              </w:rPr>
              <w:t>мероприятиях</w:t>
            </w:r>
            <w:proofErr w:type="gramEnd"/>
            <w:r w:rsidRPr="00723867">
              <w:rPr>
                <w:color w:val="000000"/>
                <w:sz w:val="22"/>
                <w:shd w:val="clear" w:color="auto" w:fill="FFFFFF"/>
              </w:rPr>
              <w:t xml:space="preserve"> деловой программы.</w:t>
            </w:r>
          </w:p>
        </w:tc>
      </w:tr>
      <w:tr w:rsidR="00646092" w:rsidRPr="00420CEC" w:rsidTr="00646092">
        <w:tc>
          <w:tcPr>
            <w:tcW w:w="670" w:type="dxa"/>
          </w:tcPr>
          <w:p w:rsidR="00646092" w:rsidRDefault="00646092" w:rsidP="004842E2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736" w:type="dxa"/>
          </w:tcPr>
          <w:p w:rsidR="00646092" w:rsidRPr="00723867" w:rsidRDefault="00646092" w:rsidP="004842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тябрь 2017</w:t>
            </w:r>
          </w:p>
        </w:tc>
        <w:tc>
          <w:tcPr>
            <w:tcW w:w="2012" w:type="dxa"/>
          </w:tcPr>
          <w:p w:rsidR="00646092" w:rsidRPr="00723867" w:rsidRDefault="00646092" w:rsidP="00C05D60">
            <w:pPr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</w:tc>
        <w:tc>
          <w:tcPr>
            <w:tcW w:w="4938" w:type="dxa"/>
          </w:tcPr>
          <w:p w:rsidR="00646092" w:rsidRPr="00DF7F3F" w:rsidRDefault="00646092" w:rsidP="00420CEC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420CE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  <w:t xml:space="preserve">XXIII </w:t>
            </w:r>
            <w:r w:rsidRPr="00420CE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ыжный</w:t>
            </w:r>
            <w:r w:rsidRPr="00420CE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20CE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ало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  <w:t xml:space="preserve"> - Ski Build Expo 201</w:t>
            </w:r>
            <w:r w:rsidRPr="00DF7F3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:rsidR="00646092" w:rsidRPr="00420CEC" w:rsidRDefault="00646092" w:rsidP="00420CEC">
            <w:pPr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4819" w:type="dxa"/>
          </w:tcPr>
          <w:p w:rsidR="00646092" w:rsidRPr="00420CEC" w:rsidRDefault="00646092" w:rsidP="00420CEC">
            <w:pPr>
              <w:jc w:val="left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723867"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.</w:t>
            </w:r>
          </w:p>
        </w:tc>
      </w:tr>
    </w:tbl>
    <w:p w:rsidR="00272779" w:rsidRDefault="00735970" w:rsidP="00D1138A">
      <w:r>
        <w:t>____________</w:t>
      </w:r>
    </w:p>
    <w:sectPr w:rsidR="00272779" w:rsidSect="0027277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72779"/>
    <w:rsid w:val="00027862"/>
    <w:rsid w:val="00063EEA"/>
    <w:rsid w:val="00063F9F"/>
    <w:rsid w:val="00091690"/>
    <w:rsid w:val="0009711C"/>
    <w:rsid w:val="00100F98"/>
    <w:rsid w:val="00173FB0"/>
    <w:rsid w:val="0019527D"/>
    <w:rsid w:val="001A48F4"/>
    <w:rsid w:val="001F34D8"/>
    <w:rsid w:val="002110BC"/>
    <w:rsid w:val="00272779"/>
    <w:rsid w:val="00276361"/>
    <w:rsid w:val="002911DD"/>
    <w:rsid w:val="002D6FD0"/>
    <w:rsid w:val="002F7788"/>
    <w:rsid w:val="003041ED"/>
    <w:rsid w:val="00334D14"/>
    <w:rsid w:val="00385CA9"/>
    <w:rsid w:val="003916F6"/>
    <w:rsid w:val="003F46CF"/>
    <w:rsid w:val="00420CEC"/>
    <w:rsid w:val="00450CE8"/>
    <w:rsid w:val="004B5CB3"/>
    <w:rsid w:val="004F1E06"/>
    <w:rsid w:val="00512F6A"/>
    <w:rsid w:val="00566AA1"/>
    <w:rsid w:val="00591CD3"/>
    <w:rsid w:val="005A52F6"/>
    <w:rsid w:val="005C4AC9"/>
    <w:rsid w:val="005E1299"/>
    <w:rsid w:val="005F1D0C"/>
    <w:rsid w:val="0060522C"/>
    <w:rsid w:val="00646092"/>
    <w:rsid w:val="00723867"/>
    <w:rsid w:val="00735970"/>
    <w:rsid w:val="00740254"/>
    <w:rsid w:val="007713D2"/>
    <w:rsid w:val="007A48FE"/>
    <w:rsid w:val="007B5E51"/>
    <w:rsid w:val="007C65C5"/>
    <w:rsid w:val="007E515D"/>
    <w:rsid w:val="008317B9"/>
    <w:rsid w:val="00863FBE"/>
    <w:rsid w:val="00864536"/>
    <w:rsid w:val="008E197E"/>
    <w:rsid w:val="009530DA"/>
    <w:rsid w:val="009760E7"/>
    <w:rsid w:val="00A121B4"/>
    <w:rsid w:val="00AA145D"/>
    <w:rsid w:val="00AB2946"/>
    <w:rsid w:val="00AF30E0"/>
    <w:rsid w:val="00B63B08"/>
    <w:rsid w:val="00BE4AAA"/>
    <w:rsid w:val="00C05D60"/>
    <w:rsid w:val="00C06649"/>
    <w:rsid w:val="00C24567"/>
    <w:rsid w:val="00C34CD6"/>
    <w:rsid w:val="00CB077E"/>
    <w:rsid w:val="00CB4590"/>
    <w:rsid w:val="00D07589"/>
    <w:rsid w:val="00D1138A"/>
    <w:rsid w:val="00D34BA0"/>
    <w:rsid w:val="00D9220C"/>
    <w:rsid w:val="00DB78FF"/>
    <w:rsid w:val="00DC5E15"/>
    <w:rsid w:val="00DF5446"/>
    <w:rsid w:val="00DF7F3F"/>
    <w:rsid w:val="00E10111"/>
    <w:rsid w:val="00E13F26"/>
    <w:rsid w:val="00ED3B64"/>
    <w:rsid w:val="00EF4D09"/>
    <w:rsid w:val="00F073B2"/>
    <w:rsid w:val="00F32EB2"/>
    <w:rsid w:val="00F7180A"/>
    <w:rsid w:val="00FA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D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0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C4AC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34D14"/>
    <w:pPr>
      <w:spacing w:after="120"/>
      <w:contextualSpacing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334D1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34D14"/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2727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4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6AA1"/>
  </w:style>
  <w:style w:type="character" w:styleId="a7">
    <w:name w:val="Strong"/>
    <w:basedOn w:val="a0"/>
    <w:uiPriority w:val="22"/>
    <w:qFormat/>
    <w:rsid w:val="00DB78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DE5A-D748-4A95-B75E-1DBAB819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шин Т.Р.</dc:creator>
  <cp:lastModifiedBy>grydina</cp:lastModifiedBy>
  <cp:revision>3</cp:revision>
  <cp:lastPrinted>2016-03-15T13:03:00Z</cp:lastPrinted>
  <dcterms:created xsi:type="dcterms:W3CDTF">2017-04-10T09:27:00Z</dcterms:created>
  <dcterms:modified xsi:type="dcterms:W3CDTF">2017-04-10T09:28:00Z</dcterms:modified>
</cp:coreProperties>
</file>